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DA" w:rsidRPr="00D608DD" w:rsidRDefault="006D27DA" w:rsidP="006D27DA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D608DD">
        <w:rPr>
          <w:rFonts w:ascii="Times New Roman" w:hAnsi="Times New Roman" w:cs="Times New Roman"/>
          <w:sz w:val="36"/>
          <w:szCs w:val="36"/>
        </w:rPr>
        <w:t>國立屏東科技大學</w:t>
      </w:r>
      <w:r w:rsidRPr="00D608DD">
        <w:rPr>
          <w:rFonts w:ascii="Times New Roman" w:hAnsi="Times New Roman" w:cs="Times New Roman"/>
          <w:sz w:val="36"/>
          <w:szCs w:val="36"/>
        </w:rPr>
        <w:t xml:space="preserve"> </w:t>
      </w:r>
      <w:r w:rsidRPr="00D608DD">
        <w:rPr>
          <w:rFonts w:ascii="Times New Roman" w:hAnsi="Times New Roman" w:cs="Times New Roman"/>
          <w:sz w:val="36"/>
          <w:szCs w:val="36"/>
        </w:rPr>
        <w:t>食品科學系</w:t>
      </w:r>
      <w:r w:rsidRPr="00D608DD">
        <w:rPr>
          <w:rFonts w:ascii="Times New Roman" w:hAnsi="Times New Roman" w:cs="Times New Roman"/>
          <w:sz w:val="36"/>
          <w:szCs w:val="36"/>
        </w:rPr>
        <w:t xml:space="preserve">  </w:t>
      </w:r>
      <w:r w:rsidR="00155E66" w:rsidRPr="00D608DD">
        <w:rPr>
          <w:rFonts w:ascii="Times New Roman" w:hAnsi="Times New Roman" w:cs="Times New Roman"/>
          <w:sz w:val="36"/>
          <w:szCs w:val="36"/>
        </w:rPr>
        <w:t>面</w:t>
      </w:r>
      <w:r w:rsidRPr="00D608DD">
        <w:rPr>
          <w:rFonts w:ascii="Times New Roman" w:hAnsi="Times New Roman" w:cs="Times New Roman"/>
          <w:sz w:val="36"/>
          <w:szCs w:val="36"/>
        </w:rPr>
        <w:t>試通知</w:t>
      </w:r>
    </w:p>
    <w:p w:rsidR="006D27DA" w:rsidRPr="00D608DD" w:rsidRDefault="006D27DA" w:rsidP="00FA3757">
      <w:pPr>
        <w:pStyle w:val="Default"/>
        <w:ind w:firstLineChars="3402" w:firstLine="6804"/>
        <w:rPr>
          <w:rFonts w:ascii="Times New Roman" w:hAnsi="Times New Roman" w:cs="Times New Roman"/>
          <w:sz w:val="20"/>
          <w:szCs w:val="20"/>
        </w:rPr>
      </w:pPr>
      <w:r w:rsidRPr="00D608DD">
        <w:rPr>
          <w:rFonts w:ascii="Times New Roman" w:hAnsi="Times New Roman" w:cs="Times New Roman"/>
          <w:sz w:val="20"/>
          <w:szCs w:val="20"/>
        </w:rPr>
        <w:t>聯絡人：</w:t>
      </w:r>
      <w:r w:rsidR="0086697B">
        <w:rPr>
          <w:rFonts w:ascii="Times New Roman" w:hAnsi="Times New Roman" w:cs="Times New Roman" w:hint="eastAsia"/>
          <w:sz w:val="20"/>
          <w:szCs w:val="20"/>
        </w:rPr>
        <w:t>賴麗安</w:t>
      </w:r>
      <w:r w:rsidRPr="00D60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7DA" w:rsidRPr="00D608DD" w:rsidRDefault="006D27DA" w:rsidP="00FA3757">
      <w:pPr>
        <w:pStyle w:val="Default"/>
        <w:ind w:firstLineChars="3402" w:firstLine="6804"/>
        <w:rPr>
          <w:rFonts w:ascii="Times New Roman" w:hAnsi="Times New Roman" w:cs="Times New Roman"/>
          <w:sz w:val="20"/>
          <w:szCs w:val="20"/>
        </w:rPr>
      </w:pPr>
      <w:r w:rsidRPr="00D608DD">
        <w:rPr>
          <w:rFonts w:ascii="Times New Roman" w:hAnsi="Times New Roman" w:cs="Times New Roman"/>
          <w:sz w:val="20"/>
          <w:szCs w:val="20"/>
        </w:rPr>
        <w:t>聯絡電話：（</w:t>
      </w:r>
      <w:r w:rsidRPr="00D608DD">
        <w:rPr>
          <w:rFonts w:ascii="Times New Roman" w:hAnsi="Times New Roman" w:cs="Times New Roman"/>
          <w:sz w:val="20"/>
          <w:szCs w:val="20"/>
        </w:rPr>
        <w:t>08</w:t>
      </w:r>
      <w:r w:rsidRPr="00D608DD">
        <w:rPr>
          <w:rFonts w:ascii="Times New Roman" w:hAnsi="Times New Roman" w:cs="Times New Roman"/>
          <w:sz w:val="20"/>
          <w:szCs w:val="20"/>
        </w:rPr>
        <w:t>）</w:t>
      </w:r>
      <w:r w:rsidR="0086697B">
        <w:rPr>
          <w:rFonts w:ascii="Times New Roman" w:hAnsi="Times New Roman" w:cs="Times New Roman" w:hint="eastAsia"/>
          <w:sz w:val="20"/>
          <w:szCs w:val="20"/>
        </w:rPr>
        <w:t>7703202#7055</w:t>
      </w:r>
      <w:r w:rsidRPr="00D60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27DA" w:rsidRDefault="006D27DA" w:rsidP="006D27D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受文者：</w:t>
      </w:r>
      <w:bookmarkStart w:id="0" w:name="_GoBack"/>
      <w:bookmarkEnd w:id="0"/>
      <w:r w:rsidRPr="00D608DD">
        <w:rPr>
          <w:rFonts w:ascii="Times New Roman" w:hAnsi="Times New Roman" w:cs="Times New Roman"/>
          <w:sz w:val="28"/>
          <w:szCs w:val="28"/>
        </w:rPr>
        <w:t xml:space="preserve"> </w:t>
      </w:r>
      <w:r w:rsidRPr="00D608DD">
        <w:rPr>
          <w:rFonts w:ascii="Times New Roman" w:hAnsi="Times New Roman" w:cs="Times New Roman"/>
          <w:sz w:val="28"/>
          <w:szCs w:val="28"/>
        </w:rPr>
        <w:t>君</w:t>
      </w:r>
      <w:r w:rsidRPr="00D6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50F" w:rsidRPr="00D608DD" w:rsidRDefault="00B0150F" w:rsidP="006D27D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D27DA" w:rsidRPr="00D608DD" w:rsidRDefault="006D27DA" w:rsidP="00C720EE">
      <w:pPr>
        <w:pStyle w:val="Default"/>
        <w:ind w:left="848" w:hangingChars="303" w:hanging="848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主旨：辦理「</w:t>
      </w:r>
      <w:r w:rsidR="00730C91" w:rsidRPr="00D608DD">
        <w:rPr>
          <w:rFonts w:ascii="Times New Roman" w:hAnsi="Times New Roman" w:cs="Times New Roman"/>
          <w:sz w:val="28"/>
          <w:szCs w:val="28"/>
        </w:rPr>
        <w:t>國立屏東科技大學</w:t>
      </w:r>
      <w:r w:rsidRPr="00D608DD">
        <w:rPr>
          <w:rFonts w:ascii="Times New Roman" w:hAnsi="Times New Roman" w:cs="Times New Roman"/>
          <w:sz w:val="28"/>
          <w:szCs w:val="28"/>
        </w:rPr>
        <w:t>食品科學系</w:t>
      </w:r>
      <w:r w:rsidRPr="00D608DD">
        <w:rPr>
          <w:rFonts w:ascii="Times New Roman" w:hAnsi="Times New Roman" w:cs="Times New Roman"/>
          <w:sz w:val="28"/>
          <w:szCs w:val="28"/>
        </w:rPr>
        <w:t>1</w:t>
      </w:r>
      <w:r w:rsidR="002610AB">
        <w:rPr>
          <w:rFonts w:ascii="Times New Roman" w:hAnsi="Times New Roman" w:cs="Times New Roman"/>
          <w:sz w:val="28"/>
          <w:szCs w:val="28"/>
        </w:rPr>
        <w:t>1</w:t>
      </w:r>
      <w:r w:rsidR="00D62827">
        <w:rPr>
          <w:rFonts w:ascii="Times New Roman" w:hAnsi="Times New Roman" w:cs="Times New Roman"/>
          <w:sz w:val="28"/>
          <w:szCs w:val="28"/>
        </w:rPr>
        <w:t>1</w:t>
      </w:r>
      <w:r w:rsidRPr="00D608DD">
        <w:rPr>
          <w:rFonts w:ascii="Times New Roman" w:hAnsi="Times New Roman" w:cs="Times New Roman"/>
          <w:sz w:val="28"/>
          <w:szCs w:val="28"/>
        </w:rPr>
        <w:t>學年度碩士班甄試招生</w:t>
      </w:r>
      <w:r w:rsidR="00155E66" w:rsidRPr="00D608DD">
        <w:rPr>
          <w:rFonts w:ascii="Times New Roman" w:hAnsi="Times New Roman" w:cs="Times New Roman"/>
          <w:sz w:val="28"/>
          <w:szCs w:val="28"/>
        </w:rPr>
        <w:t>面</w:t>
      </w:r>
      <w:r w:rsidRPr="00D608DD">
        <w:rPr>
          <w:rFonts w:ascii="Times New Roman" w:hAnsi="Times New Roman" w:cs="Times New Roman"/>
          <w:sz w:val="28"/>
          <w:szCs w:val="28"/>
        </w:rPr>
        <w:t>試」</w:t>
      </w:r>
      <w:r w:rsidR="00C720E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608DD">
        <w:rPr>
          <w:rFonts w:ascii="Times New Roman" w:hAnsi="Times New Roman" w:cs="Times New Roman"/>
          <w:sz w:val="28"/>
          <w:szCs w:val="28"/>
        </w:rPr>
        <w:t>相關事宜，請</w:t>
      </w:r>
      <w:r w:rsidRPr="00D608DD">
        <w:rPr>
          <w:rFonts w:ascii="Times New Roman" w:hAnsi="Times New Roman" w:cs="Times New Roman"/>
          <w:sz w:val="28"/>
          <w:szCs w:val="28"/>
        </w:rPr>
        <w:t xml:space="preserve"> </w:t>
      </w:r>
      <w:r w:rsidRPr="00D608DD">
        <w:rPr>
          <w:rFonts w:ascii="Times New Roman" w:hAnsi="Times New Roman" w:cs="Times New Roman"/>
          <w:sz w:val="28"/>
          <w:szCs w:val="28"/>
        </w:rPr>
        <w:t>查照。</w:t>
      </w:r>
    </w:p>
    <w:p w:rsidR="006D27DA" w:rsidRPr="00D608DD" w:rsidRDefault="006D27DA" w:rsidP="006D27D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說明：</w:t>
      </w:r>
      <w:r w:rsidRPr="00D6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7DA" w:rsidRPr="00D608DD" w:rsidRDefault="006D27DA" w:rsidP="006D27DA">
      <w:pPr>
        <w:pStyle w:val="Default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報到地點：食品科學系（系館</w:t>
      </w:r>
      <w:r w:rsidRPr="00D608DD">
        <w:rPr>
          <w:rFonts w:ascii="Times New Roman" w:hAnsi="Times New Roman" w:cs="Times New Roman"/>
          <w:sz w:val="28"/>
          <w:szCs w:val="28"/>
        </w:rPr>
        <w:t>FS</w:t>
      </w:r>
      <w:r w:rsidR="00D62827">
        <w:rPr>
          <w:rFonts w:ascii="Times New Roman" w:hAnsi="Times New Roman" w:cs="Times New Roman"/>
          <w:sz w:val="28"/>
          <w:szCs w:val="28"/>
        </w:rPr>
        <w:t>110</w:t>
      </w:r>
      <w:r w:rsidR="0089047B" w:rsidRPr="00D608DD">
        <w:rPr>
          <w:rFonts w:ascii="Times New Roman" w:hAnsi="Times New Roman" w:cs="Times New Roman"/>
          <w:sz w:val="28"/>
          <w:szCs w:val="28"/>
        </w:rPr>
        <w:t>教</w:t>
      </w:r>
      <w:r w:rsidRPr="00D608DD">
        <w:rPr>
          <w:rFonts w:ascii="Times New Roman" w:hAnsi="Times New Roman" w:cs="Times New Roman"/>
          <w:sz w:val="28"/>
          <w:szCs w:val="28"/>
        </w:rPr>
        <w:t>室）</w:t>
      </w:r>
    </w:p>
    <w:p w:rsidR="00730C91" w:rsidRPr="00D608DD" w:rsidRDefault="00155E66" w:rsidP="006D27DA">
      <w:pPr>
        <w:pStyle w:val="Default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面</w:t>
      </w:r>
      <w:r w:rsidR="006D27DA" w:rsidRPr="00D608DD">
        <w:rPr>
          <w:rFonts w:ascii="Times New Roman" w:hAnsi="Times New Roman" w:cs="Times New Roman"/>
          <w:sz w:val="28"/>
          <w:szCs w:val="28"/>
        </w:rPr>
        <w:t>試日期</w:t>
      </w:r>
      <w:r w:rsidR="00730C91" w:rsidRPr="00D608DD">
        <w:rPr>
          <w:rFonts w:ascii="Times New Roman" w:hAnsi="Times New Roman" w:cs="Times New Roman"/>
          <w:sz w:val="28"/>
          <w:szCs w:val="28"/>
        </w:rPr>
        <w:t>：</w:t>
      </w:r>
      <w:r w:rsidR="002610AB">
        <w:rPr>
          <w:rFonts w:ascii="Times New Roman" w:hAnsi="Times New Roman" w:cs="Times New Roman"/>
          <w:sz w:val="28"/>
          <w:szCs w:val="28"/>
        </w:rPr>
        <w:t>1</w:t>
      </w:r>
      <w:r w:rsidR="00D62827">
        <w:rPr>
          <w:rFonts w:ascii="Times New Roman" w:hAnsi="Times New Roman" w:cs="Times New Roman"/>
          <w:sz w:val="28"/>
          <w:szCs w:val="28"/>
        </w:rPr>
        <w:t>10</w:t>
      </w:r>
      <w:r w:rsidR="00730C91" w:rsidRPr="00D608DD">
        <w:rPr>
          <w:rFonts w:ascii="Times New Roman" w:hAnsi="Times New Roman" w:cs="Times New Roman"/>
          <w:sz w:val="28"/>
          <w:szCs w:val="28"/>
        </w:rPr>
        <w:t>年</w:t>
      </w:r>
      <w:r w:rsidR="00730C91" w:rsidRPr="00D608DD">
        <w:rPr>
          <w:rFonts w:ascii="Times New Roman" w:hAnsi="Times New Roman" w:cs="Times New Roman"/>
          <w:sz w:val="28"/>
          <w:szCs w:val="28"/>
        </w:rPr>
        <w:t>1</w:t>
      </w:r>
      <w:r w:rsidR="00D62827">
        <w:rPr>
          <w:rFonts w:ascii="Times New Roman" w:hAnsi="Times New Roman" w:cs="Times New Roman"/>
          <w:sz w:val="28"/>
          <w:szCs w:val="28"/>
        </w:rPr>
        <w:t>0</w:t>
      </w:r>
      <w:r w:rsidR="00730C91" w:rsidRPr="00D608DD">
        <w:rPr>
          <w:rFonts w:ascii="Times New Roman" w:hAnsi="Times New Roman" w:cs="Times New Roman"/>
          <w:sz w:val="28"/>
          <w:szCs w:val="28"/>
        </w:rPr>
        <w:t>月</w:t>
      </w:r>
      <w:r w:rsidR="00D62827">
        <w:rPr>
          <w:rFonts w:ascii="Times New Roman" w:hAnsi="Times New Roman" w:cs="Times New Roman"/>
          <w:sz w:val="28"/>
          <w:szCs w:val="28"/>
        </w:rPr>
        <w:t>30</w:t>
      </w:r>
      <w:r w:rsidR="00730C91" w:rsidRPr="00D608DD">
        <w:rPr>
          <w:rFonts w:ascii="Times New Roman" w:hAnsi="Times New Roman" w:cs="Times New Roman"/>
          <w:sz w:val="28"/>
          <w:szCs w:val="28"/>
        </w:rPr>
        <w:t>日（星期</w:t>
      </w:r>
      <w:r w:rsidR="00ED7EF6" w:rsidRPr="00D608DD">
        <w:rPr>
          <w:rFonts w:ascii="Times New Roman" w:hAnsi="Times New Roman" w:cs="Times New Roman"/>
          <w:sz w:val="28"/>
          <w:szCs w:val="28"/>
        </w:rPr>
        <w:t>六</w:t>
      </w:r>
      <w:r w:rsidR="00730C91" w:rsidRPr="00D608DD">
        <w:rPr>
          <w:rFonts w:ascii="Times New Roman" w:hAnsi="Times New Roman" w:cs="Times New Roman"/>
          <w:sz w:val="28"/>
          <w:szCs w:val="28"/>
        </w:rPr>
        <w:t>）</w:t>
      </w:r>
    </w:p>
    <w:p w:rsidR="006D27DA" w:rsidRPr="00D608DD" w:rsidRDefault="00155E66" w:rsidP="006D27DA">
      <w:pPr>
        <w:pStyle w:val="Default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面</w:t>
      </w:r>
      <w:r w:rsidR="0089047B" w:rsidRPr="00D608DD">
        <w:rPr>
          <w:rFonts w:ascii="Times New Roman" w:hAnsi="Times New Roman" w:cs="Times New Roman"/>
          <w:sz w:val="28"/>
          <w:szCs w:val="28"/>
        </w:rPr>
        <w:t>試</w:t>
      </w:r>
      <w:r w:rsidR="006D27DA" w:rsidRPr="00D608DD">
        <w:rPr>
          <w:rFonts w:ascii="Times New Roman" w:hAnsi="Times New Roman" w:cs="Times New Roman"/>
          <w:sz w:val="28"/>
          <w:szCs w:val="28"/>
        </w:rPr>
        <w:t>地點：食品科學</w:t>
      </w:r>
      <w:r w:rsidR="0089047B" w:rsidRPr="00D608DD">
        <w:rPr>
          <w:rFonts w:ascii="Times New Roman" w:hAnsi="Times New Roman" w:cs="Times New Roman"/>
          <w:sz w:val="28"/>
          <w:szCs w:val="28"/>
        </w:rPr>
        <w:t>系</w:t>
      </w:r>
      <w:r w:rsidR="0089047B" w:rsidRPr="00D608DD">
        <w:rPr>
          <w:rFonts w:ascii="Times New Roman" w:hAnsi="Times New Roman" w:cs="Times New Roman"/>
          <w:sz w:val="28"/>
          <w:szCs w:val="28"/>
        </w:rPr>
        <w:t>(</w:t>
      </w:r>
      <w:r w:rsidR="006D27DA" w:rsidRPr="00D608DD">
        <w:rPr>
          <w:rFonts w:ascii="Times New Roman" w:hAnsi="Times New Roman" w:cs="Times New Roman"/>
          <w:sz w:val="28"/>
          <w:szCs w:val="28"/>
        </w:rPr>
        <w:t>系館</w:t>
      </w:r>
      <w:r w:rsidR="006D27DA" w:rsidRPr="00D608DD">
        <w:rPr>
          <w:rFonts w:ascii="Times New Roman" w:hAnsi="Times New Roman" w:cs="Times New Roman"/>
          <w:sz w:val="28"/>
          <w:szCs w:val="28"/>
        </w:rPr>
        <w:t>FS104</w:t>
      </w:r>
      <w:r w:rsidR="00047B5C">
        <w:rPr>
          <w:rFonts w:ascii="Times New Roman" w:hAnsi="Times New Roman" w:cs="Times New Roman" w:hint="eastAsia"/>
          <w:sz w:val="28"/>
          <w:szCs w:val="28"/>
        </w:rPr>
        <w:t>會議室</w:t>
      </w:r>
      <w:r w:rsidR="0089047B" w:rsidRPr="00D608DD">
        <w:rPr>
          <w:rFonts w:ascii="Times New Roman" w:hAnsi="Times New Roman" w:cs="Times New Roman"/>
          <w:sz w:val="28"/>
          <w:szCs w:val="28"/>
        </w:rPr>
        <w:t>)</w:t>
      </w:r>
      <w:r w:rsidR="006D27DA" w:rsidRPr="00D6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7DA" w:rsidRPr="00D608DD" w:rsidRDefault="006D27DA" w:rsidP="006D27DA">
      <w:pPr>
        <w:pStyle w:val="Default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甄試</w:t>
      </w:r>
      <w:r w:rsidR="00155E66" w:rsidRPr="00D608DD">
        <w:rPr>
          <w:rFonts w:ascii="Times New Roman" w:hAnsi="Times New Roman" w:cs="Times New Roman"/>
          <w:sz w:val="28"/>
          <w:szCs w:val="28"/>
        </w:rPr>
        <w:t>面</w:t>
      </w:r>
      <w:r w:rsidRPr="00D608DD">
        <w:rPr>
          <w:rFonts w:ascii="Times New Roman" w:hAnsi="Times New Roman" w:cs="Times New Roman"/>
          <w:sz w:val="28"/>
          <w:szCs w:val="28"/>
        </w:rPr>
        <w:t>試注意事項，如附件</w:t>
      </w:r>
      <w:r w:rsidRPr="00D608DD">
        <w:rPr>
          <w:rFonts w:ascii="Times New Roman" w:hAnsi="Times New Roman" w:cs="Times New Roman"/>
          <w:sz w:val="28"/>
          <w:szCs w:val="28"/>
        </w:rPr>
        <w:t>1</w:t>
      </w:r>
      <w:r w:rsidRPr="00D608DD">
        <w:rPr>
          <w:rFonts w:ascii="Times New Roman" w:hAnsi="Times New Roman" w:cs="Times New Roman"/>
          <w:sz w:val="28"/>
          <w:szCs w:val="28"/>
        </w:rPr>
        <w:t>。</w:t>
      </w:r>
    </w:p>
    <w:p w:rsidR="006D27DA" w:rsidRPr="00D608DD" w:rsidRDefault="006D27DA" w:rsidP="006D27DA">
      <w:pPr>
        <w:pStyle w:val="Default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各考生</w:t>
      </w:r>
      <w:r w:rsidR="00155E66" w:rsidRPr="00D608DD">
        <w:rPr>
          <w:rFonts w:ascii="Times New Roman" w:hAnsi="Times New Roman" w:cs="Times New Roman"/>
          <w:sz w:val="28"/>
          <w:szCs w:val="28"/>
        </w:rPr>
        <w:t>面</w:t>
      </w:r>
      <w:r w:rsidRPr="00D608DD">
        <w:rPr>
          <w:rFonts w:ascii="Times New Roman" w:hAnsi="Times New Roman" w:cs="Times New Roman"/>
          <w:sz w:val="28"/>
          <w:szCs w:val="28"/>
        </w:rPr>
        <w:t>試與</w:t>
      </w:r>
      <w:r w:rsidR="0089047B" w:rsidRPr="00D608DD">
        <w:rPr>
          <w:rFonts w:ascii="Times New Roman" w:hAnsi="Times New Roman" w:cs="Times New Roman"/>
          <w:sz w:val="28"/>
          <w:szCs w:val="28"/>
        </w:rPr>
        <w:t>報到</w:t>
      </w:r>
      <w:r w:rsidRPr="00D608DD">
        <w:rPr>
          <w:rFonts w:ascii="Times New Roman" w:hAnsi="Times New Roman" w:cs="Times New Roman"/>
          <w:sz w:val="28"/>
          <w:szCs w:val="28"/>
        </w:rPr>
        <w:t>時間表，如附件</w:t>
      </w:r>
      <w:r w:rsidRPr="00D608DD">
        <w:rPr>
          <w:rFonts w:ascii="Times New Roman" w:hAnsi="Times New Roman" w:cs="Times New Roman"/>
          <w:sz w:val="28"/>
          <w:szCs w:val="28"/>
        </w:rPr>
        <w:t>2</w:t>
      </w:r>
      <w:r w:rsidRPr="00D608DD">
        <w:rPr>
          <w:rFonts w:ascii="Times New Roman" w:hAnsi="Times New Roman" w:cs="Times New Roman"/>
          <w:sz w:val="28"/>
          <w:szCs w:val="28"/>
        </w:rPr>
        <w:t>。</w:t>
      </w:r>
    </w:p>
    <w:p w:rsidR="006D27DA" w:rsidRPr="00D608DD" w:rsidRDefault="006D27DA" w:rsidP="006D27DA">
      <w:pPr>
        <w:pStyle w:val="Default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D608DD">
        <w:rPr>
          <w:rFonts w:ascii="Times New Roman" w:hAnsi="Times New Roman" w:cs="Times New Roman"/>
          <w:sz w:val="28"/>
          <w:szCs w:val="28"/>
        </w:rPr>
        <w:t>請考生準時完成報到手續。</w:t>
      </w:r>
    </w:p>
    <w:p w:rsidR="006D27DA" w:rsidRPr="00ED7EF6" w:rsidRDefault="006D27DA" w:rsidP="006D27DA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D7EF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F77165" w:rsidRDefault="00F77165" w:rsidP="006D27DA">
      <w:pPr>
        <w:autoSpaceDE w:val="0"/>
        <w:autoSpaceDN w:val="0"/>
        <w:adjustRightInd w:val="0"/>
        <w:jc w:val="center"/>
        <w:rPr>
          <w:rFonts w:ascii="標楷體" w:eastAsia="標楷體" w:hAnsi="標楷體" w:cs="標楷體,Bold"/>
          <w:bCs/>
          <w:color w:val="000000"/>
          <w:kern w:val="0"/>
          <w:sz w:val="40"/>
          <w:szCs w:val="40"/>
        </w:rPr>
      </w:pPr>
      <w:r w:rsidRPr="0002670D">
        <w:rPr>
          <w:rFonts w:ascii="標楷體" w:eastAsia="標楷體" w:hAnsi="標楷體" w:cs="標楷體,Bold"/>
          <w:bCs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7F6D6" wp14:editId="67B532CD">
                <wp:simplePos x="0" y="0"/>
                <wp:positionH relativeFrom="column">
                  <wp:posOffset>5243830</wp:posOffset>
                </wp:positionH>
                <wp:positionV relativeFrom="paragraph">
                  <wp:posOffset>1270</wp:posOffset>
                </wp:positionV>
                <wp:extent cx="710619" cy="308284"/>
                <wp:effectExtent l="0" t="0" r="1333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619" cy="308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1DF" w:rsidRPr="0002670D" w:rsidRDefault="00A151DF" w:rsidP="006D27D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171FB5">
                              <w:rPr>
                                <w:rFonts w:ascii="Times New Roman" w:eastAsia="標楷體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7F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9pt;margin-top:.1pt;width:55.9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RsKQIAAE8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">
                <v:textbox>
                  <w:txbxContent>
                    <w:p w:rsidR="00A151DF" w:rsidRPr="0002670D" w:rsidRDefault="00A151DF" w:rsidP="006D27D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171FB5">
                        <w:rPr>
                          <w:rFonts w:ascii="Times New Roman" w:eastAsia="標楷體" w:hAnsi="Times New Roman" w:cs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D27DA" w:rsidRPr="0002670D" w:rsidRDefault="006D27DA" w:rsidP="006D27DA">
      <w:pPr>
        <w:autoSpaceDE w:val="0"/>
        <w:autoSpaceDN w:val="0"/>
        <w:adjustRightInd w:val="0"/>
        <w:jc w:val="center"/>
        <w:rPr>
          <w:rFonts w:ascii="標楷體" w:eastAsia="標楷體" w:hAnsi="標楷體" w:cs="標楷體,Bold"/>
          <w:bCs/>
          <w:color w:val="000000"/>
          <w:kern w:val="0"/>
          <w:sz w:val="40"/>
          <w:szCs w:val="40"/>
        </w:rPr>
      </w:pPr>
      <w:r w:rsidRPr="0002670D">
        <w:rPr>
          <w:rFonts w:ascii="標楷體" w:eastAsia="標楷體" w:hAnsi="標楷體" w:cs="標楷體,Bold" w:hint="eastAsia"/>
          <w:bCs/>
          <w:color w:val="000000"/>
          <w:kern w:val="0"/>
          <w:sz w:val="40"/>
          <w:szCs w:val="40"/>
        </w:rPr>
        <w:t>國立屏東科技大學食品科學系</w:t>
      </w:r>
    </w:p>
    <w:p w:rsidR="006D27DA" w:rsidRPr="0002670D" w:rsidRDefault="006D27DA" w:rsidP="006D27DA">
      <w:pPr>
        <w:autoSpaceDE w:val="0"/>
        <w:autoSpaceDN w:val="0"/>
        <w:adjustRightInd w:val="0"/>
        <w:jc w:val="center"/>
        <w:rPr>
          <w:rFonts w:ascii="標楷體" w:eastAsia="標楷體" w:hAnsi="標楷體" w:cs="標楷體,Bold"/>
          <w:bCs/>
          <w:color w:val="000000"/>
          <w:kern w:val="0"/>
          <w:sz w:val="40"/>
          <w:szCs w:val="40"/>
        </w:rPr>
      </w:pPr>
      <w:r w:rsidRPr="0025414C">
        <w:rPr>
          <w:rFonts w:ascii="Times New Roman" w:eastAsia="標楷體" w:hAnsi="Times New Roman" w:cs="Times New Roman"/>
          <w:bCs/>
          <w:color w:val="000000"/>
          <w:kern w:val="0"/>
          <w:sz w:val="40"/>
          <w:szCs w:val="40"/>
        </w:rPr>
        <w:t>1</w:t>
      </w:r>
      <w:r w:rsidR="00F95D30">
        <w:rPr>
          <w:rFonts w:ascii="Times New Roman" w:eastAsia="標楷體" w:hAnsi="Times New Roman" w:cs="Times New Roman"/>
          <w:bCs/>
          <w:color w:val="000000"/>
          <w:kern w:val="0"/>
          <w:sz w:val="40"/>
          <w:szCs w:val="40"/>
        </w:rPr>
        <w:t>1</w:t>
      </w:r>
      <w:r w:rsidR="00D62827">
        <w:rPr>
          <w:rFonts w:ascii="Times New Roman" w:eastAsia="標楷體" w:hAnsi="Times New Roman" w:cs="Times New Roman"/>
          <w:bCs/>
          <w:color w:val="000000"/>
          <w:kern w:val="0"/>
          <w:sz w:val="40"/>
          <w:szCs w:val="40"/>
        </w:rPr>
        <w:t>1</w:t>
      </w:r>
      <w:r w:rsidRPr="0002670D">
        <w:rPr>
          <w:rFonts w:ascii="標楷體" w:eastAsia="標楷體" w:hAnsi="標楷體" w:cs="標楷體,Bold" w:hint="eastAsia"/>
          <w:bCs/>
          <w:color w:val="000000"/>
          <w:kern w:val="0"/>
          <w:sz w:val="40"/>
          <w:szCs w:val="40"/>
        </w:rPr>
        <w:t>學年度碩士班甄試</w:t>
      </w:r>
      <w:r w:rsidR="0025414C">
        <w:rPr>
          <w:rFonts w:ascii="標楷體" w:eastAsia="標楷體" w:hAnsi="標楷體" w:cs="標楷體,Bold" w:hint="eastAsia"/>
          <w:bCs/>
          <w:color w:val="000000"/>
          <w:kern w:val="0"/>
          <w:sz w:val="40"/>
          <w:szCs w:val="40"/>
        </w:rPr>
        <w:t>面</w:t>
      </w:r>
      <w:r w:rsidRPr="0002670D">
        <w:rPr>
          <w:rFonts w:ascii="標楷體" w:eastAsia="標楷體" w:hAnsi="標楷體" w:cs="標楷體,Bold" w:hint="eastAsia"/>
          <w:bCs/>
          <w:color w:val="000000"/>
          <w:kern w:val="0"/>
          <w:sz w:val="40"/>
          <w:szCs w:val="40"/>
        </w:rPr>
        <w:t>試注意事項</w:t>
      </w:r>
    </w:p>
    <w:p w:rsidR="006D27DA" w:rsidRPr="0002670D" w:rsidRDefault="006D27DA" w:rsidP="0083782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 w:line="600" w:lineRule="exact"/>
        <w:ind w:leftChars="0" w:left="482" w:hanging="482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考生請在「</w:t>
      </w:r>
      <w:r w:rsidR="00B75E2B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到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時間」前至本系</w:t>
      </w:r>
      <w:r w:rsidR="00B75E2B" w:rsidRPr="00ED7EF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FS</w:t>
      </w:r>
      <w:r w:rsidR="00D6282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10</w:t>
      </w:r>
      <w:r w:rsidR="00B75E2B" w:rsidRPr="0025414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="00B75E2B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教室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完成報到手續，報到時請主動出示</w:t>
      </w:r>
      <w:r w:rsidRPr="0002670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u w:val="single"/>
        </w:rPr>
        <w:t>准考證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</w:t>
      </w:r>
      <w:r w:rsidRPr="0002670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u w:val="single"/>
        </w:rPr>
        <w:t>身分證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便核對考生身分，逾時不到</w:t>
      </w:r>
      <w:r w:rsidRPr="0002670D">
        <w:rPr>
          <w:rFonts w:ascii="標楷體" w:eastAsia="標楷體" w:hAnsi="標楷體" w:cs="標楷體,Bold" w:hint="eastAsia"/>
          <w:b/>
          <w:bCs/>
          <w:color w:val="FF0000"/>
          <w:kern w:val="0"/>
          <w:sz w:val="28"/>
          <w:szCs w:val="28"/>
        </w:rPr>
        <w:t>視同放棄應試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6D27DA" w:rsidRPr="0002670D" w:rsidRDefault="006D27DA" w:rsidP="0083782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 w:line="600" w:lineRule="exact"/>
        <w:ind w:leftChars="0" w:left="482" w:hanging="482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考生在進入「考生預備區」後，請勿再離開，並</w:t>
      </w:r>
      <w:r w:rsidR="008B1417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主動</w:t>
      </w:r>
      <w:r w:rsidR="008B1417" w:rsidRPr="0002670D">
        <w:rPr>
          <w:rFonts w:ascii="標楷體" w:eastAsia="標楷體" w:hAnsi="標楷體" w:cs="標楷體,Bold" w:hint="eastAsia"/>
          <w:b/>
          <w:bCs/>
          <w:color w:val="FF0000"/>
          <w:kern w:val="0"/>
          <w:sz w:val="28"/>
          <w:szCs w:val="28"/>
        </w:rPr>
        <w:t>關閉手機</w:t>
      </w:r>
      <w:r w:rsidR="008B1417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8B1417" w:rsidRPr="0002670D">
        <w:rPr>
          <w:rFonts w:ascii="標楷體" w:eastAsia="標楷體" w:hAnsi="標楷體" w:cs="標楷體,Bold" w:hint="eastAsia"/>
          <w:b/>
          <w:bCs/>
          <w:color w:val="FF0000"/>
          <w:kern w:val="0"/>
          <w:sz w:val="28"/>
          <w:szCs w:val="28"/>
        </w:rPr>
        <w:t>保持肅靜</w:t>
      </w:r>
      <w:r w:rsidR="008B1417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耐心等候。</w:t>
      </w:r>
      <w:r w:rsidR="0025414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面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試前</w:t>
      </w:r>
      <w:r w:rsidRPr="00ED7EF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5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分鐘唱名不到者，亦視同</w:t>
      </w:r>
      <w:r w:rsidRPr="0002670D">
        <w:rPr>
          <w:rFonts w:ascii="標楷體" w:eastAsia="標楷體" w:hAnsi="標楷體" w:cs="標楷體,Bold" w:hint="eastAsia"/>
          <w:b/>
          <w:bCs/>
          <w:color w:val="FF0000"/>
          <w:kern w:val="0"/>
          <w:sz w:val="28"/>
          <w:szCs w:val="28"/>
        </w:rPr>
        <w:t>放棄應試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25414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面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試成績</w:t>
      </w:r>
      <w:r w:rsidRPr="0002670D">
        <w:rPr>
          <w:rFonts w:ascii="標楷體" w:eastAsia="標楷體" w:hAnsi="標楷體" w:cs="標楷體,Bold" w:hint="eastAsia"/>
          <w:b/>
          <w:bCs/>
          <w:color w:val="FF0000"/>
          <w:kern w:val="0"/>
          <w:sz w:val="28"/>
          <w:szCs w:val="28"/>
        </w:rPr>
        <w:t>以零分計算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25414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面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試前</w:t>
      </w:r>
      <w:r w:rsidR="008B1417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會要求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考生閱讀一篇英文短文，本系提供英文字典。</w:t>
      </w:r>
      <w:r w:rsidRPr="0002670D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6D27DA" w:rsidRPr="0083782E" w:rsidRDefault="0025414C" w:rsidP="0083782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 w:line="600" w:lineRule="exact"/>
        <w:ind w:leftChars="0" w:left="482" w:hanging="482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面</w:t>
      </w:r>
      <w:r w:rsidR="006D27DA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試過程：</w:t>
      </w:r>
      <w:r w:rsidR="006D27DA" w:rsidRPr="008378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考生先簡短自我介紹(</w:t>
      </w:r>
      <w:r w:rsidR="0083782E" w:rsidRPr="0083782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1</w:t>
      </w:r>
      <w:r w:rsidR="006D27DA" w:rsidRPr="008378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分鐘)，然後作英文短文閱讀釋義(</w:t>
      </w:r>
      <w:r w:rsidR="006D27DA" w:rsidRPr="0083782E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2</w:t>
      </w:r>
      <w:r w:rsidR="006D27DA" w:rsidRPr="008378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分鐘)，最後再由</w:t>
      </w:r>
      <w:r w:rsidRPr="008378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面</w:t>
      </w:r>
      <w:r w:rsidR="006D27DA" w:rsidRPr="008378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試委員輪流提問。</w:t>
      </w:r>
    </w:p>
    <w:p w:rsidR="006D27DA" w:rsidRDefault="006D27DA" w:rsidP="0083782E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80" w:line="600" w:lineRule="exact"/>
        <w:ind w:leftChars="0" w:left="482" w:hanging="482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保持考試的公平性，完成</w:t>
      </w:r>
      <w:r w:rsidR="0025414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面</w:t>
      </w: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試的考生，敬請保持緘默並儘速離開試場。</w:t>
      </w:r>
    </w:p>
    <w:p w:rsidR="00F552C3" w:rsidRPr="00F552C3" w:rsidRDefault="00F552C3" w:rsidP="0083782E">
      <w:pPr>
        <w:pStyle w:val="Web"/>
        <w:numPr>
          <w:ilvl w:val="0"/>
          <w:numId w:val="1"/>
        </w:numPr>
        <w:spacing w:beforeLines="50" w:before="180" w:beforeAutospacing="0" w:after="0" w:afterAutospacing="0" w:line="600" w:lineRule="exact"/>
        <w:ind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r w:rsidRPr="00F552C3">
        <w:rPr>
          <w:rFonts w:ascii="標楷體" w:eastAsia="標楷體" w:hAnsi="標楷體" w:cs="標楷體"/>
          <w:color w:val="000000"/>
          <w:sz w:val="28"/>
          <w:szCs w:val="28"/>
        </w:rPr>
        <w:t>因應新型冠狀病毒防疫措施，</w:t>
      </w:r>
      <w:r w:rsidRPr="00F552C3">
        <w:rPr>
          <w:rFonts w:ascii="標楷體" w:eastAsia="標楷體" w:hAnsi="標楷體" w:cs="標楷體" w:hint="eastAsia"/>
          <w:color w:val="000000"/>
          <w:sz w:val="28"/>
          <w:szCs w:val="28"/>
        </w:rPr>
        <w:t>面試</w:t>
      </w:r>
      <w:r w:rsidRPr="00F552C3">
        <w:rPr>
          <w:rFonts w:ascii="標楷體" w:eastAsia="標楷體" w:hAnsi="標楷體" w:cs="標楷體"/>
          <w:color w:val="000000"/>
          <w:sz w:val="28"/>
          <w:szCs w:val="28"/>
        </w:rPr>
        <w:t>當日(111年10月30日)</w:t>
      </w:r>
      <w:r w:rsidRPr="00F552C3">
        <w:rPr>
          <w:rFonts w:ascii="標楷體" w:eastAsia="標楷體" w:hAnsi="標楷體" w:cs="標楷體" w:hint="eastAsia"/>
          <w:color w:val="000000"/>
          <w:sz w:val="28"/>
          <w:szCs w:val="28"/>
        </w:rPr>
        <w:t>報到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F552C3">
        <w:rPr>
          <w:rFonts w:ascii="標楷體" w:eastAsia="標楷體" w:hAnsi="標楷體" w:cs="標楷體"/>
          <w:color w:val="000000"/>
          <w:sz w:val="28"/>
          <w:szCs w:val="28"/>
        </w:rPr>
        <w:t>考生</w:t>
      </w:r>
      <w:r w:rsidRPr="00F552C3">
        <w:rPr>
          <w:rFonts w:ascii="標楷體" w:eastAsia="標楷體" w:hAnsi="標楷體" w:cs="標楷體" w:hint="eastAsia"/>
          <w:color w:val="000000"/>
          <w:sz w:val="28"/>
          <w:szCs w:val="28"/>
        </w:rPr>
        <w:t>需</w:t>
      </w:r>
      <w:r w:rsidRPr="00F552C3">
        <w:rPr>
          <w:rFonts w:ascii="標楷體" w:eastAsia="標楷體" w:hAnsi="標楷體" w:cs="標楷體"/>
          <w:color w:val="000000"/>
          <w:sz w:val="28"/>
          <w:szCs w:val="28"/>
        </w:rPr>
        <w:t>量測體溫、酒精消毒，</w:t>
      </w:r>
      <w:r w:rsidRPr="00F552C3">
        <w:rPr>
          <w:rFonts w:ascii="標楷體" w:eastAsia="標楷體" w:hAnsi="標楷體" w:cs="標楷體" w:hint="eastAsia"/>
          <w:color w:val="000000"/>
          <w:sz w:val="28"/>
          <w:szCs w:val="28"/>
        </w:rPr>
        <w:t>並</w:t>
      </w:r>
      <w:r w:rsidRPr="00F552C3">
        <w:rPr>
          <w:rFonts w:ascii="標楷體" w:eastAsia="標楷體" w:hAnsi="標楷體" w:cs="標楷體"/>
          <w:color w:val="000000"/>
          <w:sz w:val="28"/>
          <w:szCs w:val="28"/>
        </w:rPr>
        <w:t>需戴口罩應試</w:t>
      </w:r>
      <w:r w:rsidRPr="00F552C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E76B3B" w:rsidRDefault="00E76B3B" w:rsidP="006D27DA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6D27DA" w:rsidRPr="0002670D" w:rsidRDefault="006D27DA" w:rsidP="006D27DA">
      <w:pPr>
        <w:pStyle w:val="a3"/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預祝考生順利成功</w:t>
      </w:r>
    </w:p>
    <w:p w:rsidR="00571606" w:rsidRDefault="00571606" w:rsidP="00571606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571606" w:rsidRPr="0002670D" w:rsidRDefault="006D27DA" w:rsidP="00571606">
      <w:pPr>
        <w:autoSpaceDE w:val="0"/>
        <w:autoSpaceDN w:val="0"/>
        <w:adjustRightInd w:val="0"/>
        <w:ind w:firstLineChars="1400" w:firstLine="39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食品科學系碩士班</w:t>
      </w:r>
      <w:r w:rsidR="008B1417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甄試</w:t>
      </w:r>
      <w:r w:rsidR="0057160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面</w:t>
      </w:r>
      <w:r w:rsidR="00571606" w:rsidRPr="0002670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試委員會 啟</w:t>
      </w:r>
    </w:p>
    <w:p w:rsidR="006D27DA" w:rsidRPr="0002670D" w:rsidRDefault="006D27DA" w:rsidP="006D27DA">
      <w:pPr>
        <w:autoSpaceDE w:val="0"/>
        <w:autoSpaceDN w:val="0"/>
        <w:adjustRightInd w:val="0"/>
        <w:ind w:left="4320" w:firstLine="48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6D27DA" w:rsidRPr="0002670D" w:rsidRDefault="006D27DA" w:rsidP="00AB05DE">
      <w:pPr>
        <w:widowControl/>
        <w:jc w:val="center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02670D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r w:rsidR="00F77165" w:rsidRPr="0002670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A8817" wp14:editId="55D3C07B">
                <wp:simplePos x="0" y="0"/>
                <wp:positionH relativeFrom="column">
                  <wp:posOffset>5313680</wp:posOffset>
                </wp:positionH>
                <wp:positionV relativeFrom="paragraph">
                  <wp:posOffset>-114935</wp:posOffset>
                </wp:positionV>
                <wp:extent cx="645922" cy="302895"/>
                <wp:effectExtent l="0" t="0" r="20955" b="209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1DF" w:rsidRPr="0002670D" w:rsidRDefault="00A151DF" w:rsidP="00082B26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Pr="00410F7B">
                              <w:rPr>
                                <w:rFonts w:ascii="Times New Roman" w:eastAsia="標楷體" w:hAnsi="Times New Roman" w:cs="Times New Roman"/>
                              </w:rPr>
                              <w:t>2</w:t>
                            </w:r>
                          </w:p>
                          <w:p w:rsidR="00A151DF" w:rsidRPr="0098532A" w:rsidRDefault="00A151DF" w:rsidP="00082B2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8817" id="Text Box 3" o:spid="_x0000_s1027" type="#_x0000_t202" style="position:absolute;left:0;text-align:left;margin-left:418.4pt;margin-top:-9.05pt;width:50.8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">
                <v:textbox>
                  <w:txbxContent>
                    <w:p w:rsidR="00A151DF" w:rsidRPr="0002670D" w:rsidRDefault="00A151DF" w:rsidP="00082B26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Pr="00410F7B">
                        <w:rPr>
                          <w:rFonts w:ascii="Times New Roman" w:eastAsia="標楷體" w:hAnsi="Times New Roman" w:cs="Times New Roman"/>
                        </w:rPr>
                        <w:t>2</w:t>
                      </w:r>
                    </w:p>
                    <w:p w:rsidR="00A151DF" w:rsidRPr="0098532A" w:rsidRDefault="00A151DF" w:rsidP="00082B26">
                      <w:pPr>
                        <w:jc w:val="right"/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14C">
        <w:rPr>
          <w:rFonts w:ascii="標楷體" w:eastAsia="標楷體" w:hAnsi="標楷體" w:hint="eastAsia"/>
          <w:sz w:val="28"/>
          <w:szCs w:val="28"/>
        </w:rPr>
        <w:t>面</w:t>
      </w:r>
      <w:r w:rsidRPr="0002670D">
        <w:rPr>
          <w:rFonts w:ascii="標楷體" w:eastAsia="標楷體" w:hAnsi="標楷體"/>
          <w:sz w:val="28"/>
          <w:szCs w:val="28"/>
        </w:rPr>
        <w:t>試</w:t>
      </w:r>
      <w:r w:rsidRPr="0002670D">
        <w:rPr>
          <w:rFonts w:ascii="標楷體" w:eastAsia="標楷體" w:hAnsi="標楷體" w:hint="eastAsia"/>
          <w:sz w:val="28"/>
          <w:szCs w:val="28"/>
        </w:rPr>
        <w:t>與進入</w:t>
      </w:r>
      <w:r w:rsidRPr="0002670D">
        <w:rPr>
          <w:rFonts w:ascii="標楷體" w:eastAsia="標楷體" w:hAnsi="標楷體"/>
          <w:sz w:val="28"/>
          <w:szCs w:val="28"/>
        </w:rPr>
        <w:t>預備區時間表</w:t>
      </w:r>
    </w:p>
    <w:tbl>
      <w:tblPr>
        <w:tblW w:w="942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4"/>
        <w:gridCol w:w="1360"/>
        <w:gridCol w:w="1984"/>
        <w:gridCol w:w="990"/>
        <w:gridCol w:w="305"/>
        <w:gridCol w:w="1246"/>
        <w:gridCol w:w="2768"/>
      </w:tblGrid>
      <w:tr w:rsidR="00E8271D" w:rsidRPr="007B019D" w:rsidTr="001106FD">
        <w:trPr>
          <w:trHeight w:val="1242"/>
          <w:jc w:val="center"/>
        </w:trPr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8271D" w:rsidRPr="004264F9" w:rsidRDefault="00E8271D" w:rsidP="0026294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264F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序</w:t>
            </w:r>
            <w:r w:rsidRPr="004264F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8271D" w:rsidRPr="004264F9" w:rsidRDefault="00E8271D" w:rsidP="000C249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264F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姓</w:t>
            </w:r>
            <w:r w:rsidRPr="004264F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 xml:space="preserve"> </w:t>
            </w:r>
            <w:r w:rsidRPr="004264F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8271D" w:rsidRPr="004264F9" w:rsidRDefault="00E8271D" w:rsidP="0026294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264F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准考證號碼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8271D" w:rsidRPr="004264F9" w:rsidRDefault="00E8271D" w:rsidP="0026294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264F9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面</w:t>
            </w:r>
            <w:r w:rsidRPr="004264F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試時間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E8271D" w:rsidRPr="004264F9" w:rsidRDefault="00E8271D" w:rsidP="0026294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264F9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報到時間</w:t>
            </w:r>
          </w:p>
        </w:tc>
      </w:tr>
      <w:tr w:rsidR="00201523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D10E28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201523" w:rsidRDefault="00201523" w:rsidP="005D3F2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蔡</w:t>
            </w:r>
            <w:r w:rsidR="005D3F27">
              <w:rPr>
                <w:rFonts w:ascii="Times New Roman" w:eastAsia="標楷體" w:hAnsi="Times New Roman" w:cs="Times New Roman" w:hint="eastAsia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523" w:rsidRPr="00201523" w:rsidRDefault="00201523" w:rsidP="0020152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523" w:rsidRPr="00201523" w:rsidRDefault="00201523" w:rsidP="00A031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0:</w:t>
            </w:r>
            <w:r w:rsidR="00A031F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523" w:rsidRPr="00E54872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E54872" w:rsidRDefault="00201523" w:rsidP="00A031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 w:rsidR="00A031F0">
              <w:rPr>
                <w:rFonts w:ascii="Times New Roman" w:eastAsia="標楷體" w:hAnsi="Times New Roman" w:cs="Times New Roman"/>
                <w:b/>
                <w:bCs/>
                <w:szCs w:val="24"/>
              </w:rPr>
              <w:t>27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523" w:rsidRPr="00D10E28" w:rsidRDefault="00201523" w:rsidP="001106F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左列考生於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09:</w:t>
            </w:r>
            <w:r w:rsidR="001106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~</w:t>
            </w:r>
            <w:r w:rsidR="001106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="001106F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並進入考生預備區準備</w:t>
            </w:r>
          </w:p>
        </w:tc>
      </w:tr>
      <w:tr w:rsidR="00201523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D10E28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201523" w:rsidRDefault="00201523" w:rsidP="005D3F2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林</w:t>
            </w:r>
            <w:r w:rsidR="005D3F27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523" w:rsidRPr="00201523" w:rsidRDefault="00201523" w:rsidP="0020152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523" w:rsidRPr="00201523" w:rsidRDefault="00201523" w:rsidP="00A031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0:</w:t>
            </w:r>
            <w:r w:rsidR="00A031F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523" w:rsidRPr="00E54872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E54872" w:rsidRDefault="00201523" w:rsidP="00A031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 w:rsidR="00A031F0">
              <w:rPr>
                <w:rFonts w:ascii="Times New Roman" w:eastAsia="標楷體" w:hAnsi="Times New Roman" w:cs="Times New Roman"/>
                <w:b/>
                <w:bCs/>
                <w:szCs w:val="24"/>
              </w:rPr>
              <w:t>34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523" w:rsidRPr="00D10E28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01523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D10E28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201523" w:rsidRDefault="00201523" w:rsidP="0020152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張</w:t>
            </w:r>
            <w:r w:rsidR="005D3F27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523" w:rsidRPr="00201523" w:rsidRDefault="00201523" w:rsidP="0020152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523" w:rsidRPr="00201523" w:rsidRDefault="00201523" w:rsidP="00A031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0:</w:t>
            </w:r>
            <w:r w:rsidR="00A031F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34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523" w:rsidRPr="00E54872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E54872" w:rsidRDefault="00201523" w:rsidP="00A031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 w:rsidR="00A031F0">
              <w:rPr>
                <w:rFonts w:ascii="Times New Roman" w:eastAsia="標楷體" w:hAnsi="Times New Roman" w:cs="Times New Roman"/>
                <w:b/>
                <w:bCs/>
                <w:szCs w:val="24"/>
              </w:rPr>
              <w:t>41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523" w:rsidRPr="00D10E28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01523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D10E28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201523" w:rsidRDefault="00201523" w:rsidP="0020152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魏</w:t>
            </w:r>
            <w:r w:rsidR="005D3F27"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523" w:rsidRPr="00201523" w:rsidRDefault="00201523" w:rsidP="0020152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523" w:rsidRPr="00201523" w:rsidRDefault="00201523" w:rsidP="00A031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0:</w:t>
            </w:r>
            <w:r w:rsidR="00A031F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41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1523" w:rsidRPr="00E54872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23" w:rsidRPr="00E54872" w:rsidRDefault="00201523" w:rsidP="00A031F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0:</w:t>
            </w:r>
            <w:r w:rsidR="00A031F0">
              <w:rPr>
                <w:rFonts w:ascii="Times New Roman" w:eastAsia="標楷體" w:hAnsi="Times New Roman" w:cs="Times New Roman"/>
                <w:b/>
                <w:bCs/>
                <w:szCs w:val="24"/>
              </w:rPr>
              <w:t>48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523" w:rsidRPr="00D10E28" w:rsidRDefault="00201523" w:rsidP="0020152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119D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呂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0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48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5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119D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黃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0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55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02</w:t>
            </w:r>
          </w:p>
        </w:tc>
        <w:tc>
          <w:tcPr>
            <w:tcW w:w="27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4119D" w:rsidRPr="00D10E28" w:rsidRDefault="0044119D" w:rsidP="0044119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左列考生於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~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並進入考生預備區準備</w:t>
            </w:r>
          </w:p>
        </w:tc>
      </w:tr>
      <w:tr w:rsidR="0044119D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梁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1:02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9D" w:rsidRPr="00D10E28" w:rsidRDefault="0044119D" w:rsidP="0044119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119D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葉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1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9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119D" w:rsidRPr="00D10E28" w:rsidTr="00201523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古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1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2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119D" w:rsidRPr="00D10E28" w:rsidTr="001106FD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4D646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trike/>
                <w:color w:val="000000"/>
                <w:kern w:val="0"/>
                <w:szCs w:val="24"/>
              </w:rPr>
            </w:pPr>
            <w:r w:rsidRPr="00FA36F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何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1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3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119D" w:rsidRPr="00D10E28" w:rsidTr="001106FD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魏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11:3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54872">
              <w:rPr>
                <w:rFonts w:ascii="Times New Roman" w:hAnsi="Times New Roman" w:cs="Times New Roman"/>
                <w:b/>
                <w:szCs w:val="24"/>
              </w:rPr>
              <w:t>11: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左列考生於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~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0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並進入考生預備區準備</w:t>
            </w:r>
          </w:p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44119D" w:rsidRPr="00D10E28" w:rsidRDefault="0044119D" w:rsidP="0044119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4119D" w:rsidRPr="00D10E28" w:rsidTr="001106FD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D10E28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梁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201523" w:rsidRDefault="0044119D" w:rsidP="0044119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11:4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9D" w:rsidRPr="00E54872" w:rsidRDefault="0044119D" w:rsidP="0044119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4872">
              <w:rPr>
                <w:rFonts w:ascii="Times New Roman" w:hAnsi="Times New Roman" w:cs="Times New Roman"/>
                <w:b/>
                <w:szCs w:val="24"/>
              </w:rPr>
              <w:t>11:</w:t>
            </w:r>
            <w:r>
              <w:rPr>
                <w:rFonts w:ascii="Times New Roman" w:hAnsi="Times New Roman" w:cs="Times New Roman"/>
                <w:b/>
                <w:szCs w:val="24"/>
              </w:rPr>
              <w:t>49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19D" w:rsidRPr="00D10E28" w:rsidRDefault="0044119D" w:rsidP="0044119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D2973" w:rsidRPr="00D10E28" w:rsidTr="001106FD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陳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11: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49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</w:rPr>
              <w:t>56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73" w:rsidRPr="00D10E28" w:rsidRDefault="00FD2973" w:rsidP="00FD29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D2973" w:rsidRPr="00D10E28" w:rsidTr="001106FD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陳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56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12:</w:t>
            </w:r>
            <w:r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73" w:rsidRPr="00D10E28" w:rsidRDefault="00FD2973" w:rsidP="00FD29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D2973" w:rsidRPr="00D10E28" w:rsidTr="001106FD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陳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12: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12:1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73" w:rsidRPr="00D10E28" w:rsidRDefault="00FD2973" w:rsidP="00FD29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D2973" w:rsidRPr="00D10E28" w:rsidTr="001106FD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D10E28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傅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2:10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263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Cs w:val="24"/>
              </w:rPr>
              <w:t>2:17</w:t>
            </w:r>
          </w:p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973" w:rsidRPr="00D10E28" w:rsidRDefault="00FD2973" w:rsidP="00FD29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D2973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D10E28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謝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:00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13:0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973" w:rsidRPr="00D10E28" w:rsidRDefault="00FD2973" w:rsidP="00FD29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左列考生於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~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並進入考生預備區準備</w:t>
            </w:r>
          </w:p>
        </w:tc>
      </w:tr>
      <w:tr w:rsidR="00FD2973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D10E28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張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13: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13:</w:t>
            </w: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73" w:rsidRPr="00D10E28" w:rsidRDefault="00FD2973" w:rsidP="00FD29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D2973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D10E28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郭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szCs w:val="24"/>
              </w:rPr>
              <w:t>13: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7F3C">
              <w:rPr>
                <w:rFonts w:ascii="Times New Roman" w:hAnsi="Times New Roman" w:cs="Times New Roman" w:hint="eastAsia"/>
                <w:b/>
                <w:szCs w:val="24"/>
              </w:rPr>
              <w:t>13:</w:t>
            </w:r>
            <w:r>
              <w:rPr>
                <w:rFonts w:ascii="Times New Roman" w:hAnsi="Times New Roman" w:cs="Times New Roman"/>
                <w:b/>
                <w:szCs w:val="24"/>
              </w:rPr>
              <w:t>21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973" w:rsidRPr="00D10E28" w:rsidRDefault="00FD2973" w:rsidP="00FD297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D2973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D10E28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陳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3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28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973" w:rsidRPr="00D10E28" w:rsidRDefault="00FD2973" w:rsidP="00FD2973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D2973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D10E28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許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201523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3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973" w:rsidRPr="00E54872" w:rsidRDefault="00FD2973" w:rsidP="00FD297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35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973" w:rsidRPr="00D10E28" w:rsidRDefault="00FD2973" w:rsidP="00FD2973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lastRenderedPageBreak/>
              <w:t>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李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3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35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E54872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E54872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4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B8" w:rsidRPr="00D10E28" w:rsidRDefault="000302B8" w:rsidP="000302B8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左列考生於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~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並進入考生預備區準備</w:t>
            </w: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黃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3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E54872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E54872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 w:rsidRPr="00E5487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3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49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B8" w:rsidRPr="00D10E28" w:rsidRDefault="000302B8" w:rsidP="000302B8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廖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3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49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E54872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E54872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5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B8" w:rsidRPr="00D10E28" w:rsidRDefault="000302B8" w:rsidP="000302B8">
            <w:pPr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林唐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3</w:t>
            </w: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56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E54872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E54872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4</w:t>
            </w:r>
            <w:r w:rsidRPr="00E54872">
              <w:rPr>
                <w:rFonts w:ascii="Times New Roman" w:eastAsia="標楷體" w:hAnsi="Times New Roman" w:cs="Times New Roman"/>
                <w:b/>
                <w:bCs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0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B8" w:rsidRPr="0021781E" w:rsidRDefault="000302B8" w:rsidP="000302B8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任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:1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吳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4:22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左列考生於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~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並進入考生預備區準備</w:t>
            </w: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劉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4:29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陳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4:36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王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36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4:43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蕭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43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4:50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黃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4</w:t>
            </w: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4:57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左列考生於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~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D10E2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到並進入考生預備區準備</w:t>
            </w: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蔡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4</w:t>
            </w: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57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:04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籃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5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:11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302B8" w:rsidRPr="00D10E28" w:rsidTr="00B0150F">
        <w:trPr>
          <w:trHeight w:val="596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楊</w:t>
            </w:r>
            <w:r>
              <w:rPr>
                <w:rFonts w:ascii="Times New Roman" w:eastAsia="標楷體" w:hAnsi="Times New Roman" w:cs="Times New Roman"/>
                <w:color w:val="000000"/>
              </w:rPr>
              <w:t>O</w:t>
            </w:r>
            <w:r w:rsidRPr="00201523">
              <w:rPr>
                <w:rFonts w:ascii="Times New Roman" w:eastAsia="標楷體" w:hAnsi="Times New Roman" w:cs="Times New Roman"/>
                <w:color w:val="000000"/>
              </w:rPr>
              <w:t>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201523">
              <w:rPr>
                <w:rFonts w:ascii="Times New Roman" w:eastAsia="標楷體" w:hAnsi="Times New Roman" w:cs="Times New Roman"/>
                <w:color w:val="000000"/>
              </w:rPr>
              <w:t>1111036100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Pr="00201523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01523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5: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~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2B8" w:rsidRDefault="000302B8" w:rsidP="000302B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:18</w:t>
            </w:r>
          </w:p>
        </w:tc>
        <w:tc>
          <w:tcPr>
            <w:tcW w:w="2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B8" w:rsidRPr="00D10E28" w:rsidRDefault="000302B8" w:rsidP="000302B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8C4E9A" w:rsidRDefault="008C4E9A" w:rsidP="00842158">
      <w:pPr>
        <w:rPr>
          <w:rFonts w:ascii="標楷體" w:eastAsia="標楷體" w:hAnsi="標楷體"/>
        </w:rPr>
      </w:pPr>
    </w:p>
    <w:sectPr w:rsidR="008C4E9A" w:rsidSect="001106FD">
      <w:pgSz w:w="11906" w:h="16838"/>
      <w:pgMar w:top="709" w:right="991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A1" w:rsidRDefault="00F916A1" w:rsidP="006438C3">
      <w:r>
        <w:separator/>
      </w:r>
    </w:p>
  </w:endnote>
  <w:endnote w:type="continuationSeparator" w:id="0">
    <w:p w:rsidR="00F916A1" w:rsidRDefault="00F916A1" w:rsidP="0064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A1" w:rsidRDefault="00F916A1" w:rsidP="006438C3">
      <w:r>
        <w:separator/>
      </w:r>
    </w:p>
  </w:footnote>
  <w:footnote w:type="continuationSeparator" w:id="0">
    <w:p w:rsidR="00F916A1" w:rsidRDefault="00F916A1" w:rsidP="0064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6132"/>
    <w:multiLevelType w:val="hybridMultilevel"/>
    <w:tmpl w:val="F306BC6A"/>
    <w:lvl w:ilvl="0" w:tplc="B94AFB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F42A5"/>
    <w:multiLevelType w:val="hybridMultilevel"/>
    <w:tmpl w:val="CB287C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617430"/>
    <w:multiLevelType w:val="hybridMultilevel"/>
    <w:tmpl w:val="04963D02"/>
    <w:lvl w:ilvl="0" w:tplc="57A82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DA"/>
    <w:rsid w:val="00006DBC"/>
    <w:rsid w:val="000131D8"/>
    <w:rsid w:val="00020AD2"/>
    <w:rsid w:val="000263E3"/>
    <w:rsid w:val="0002670D"/>
    <w:rsid w:val="000302B8"/>
    <w:rsid w:val="000303ED"/>
    <w:rsid w:val="00045F3E"/>
    <w:rsid w:val="000479D7"/>
    <w:rsid w:val="00047B5C"/>
    <w:rsid w:val="000737EC"/>
    <w:rsid w:val="00082B26"/>
    <w:rsid w:val="000841E0"/>
    <w:rsid w:val="000940D7"/>
    <w:rsid w:val="00095DD2"/>
    <w:rsid w:val="000A2EAF"/>
    <w:rsid w:val="000B7046"/>
    <w:rsid w:val="000C21F9"/>
    <w:rsid w:val="000C2495"/>
    <w:rsid w:val="000C4AB2"/>
    <w:rsid w:val="000D099A"/>
    <w:rsid w:val="000E090A"/>
    <w:rsid w:val="000F4CB1"/>
    <w:rsid w:val="001106FD"/>
    <w:rsid w:val="00112A08"/>
    <w:rsid w:val="001173FE"/>
    <w:rsid w:val="00122DCA"/>
    <w:rsid w:val="001266A1"/>
    <w:rsid w:val="001416F3"/>
    <w:rsid w:val="00155E66"/>
    <w:rsid w:val="00171FB5"/>
    <w:rsid w:val="001742BB"/>
    <w:rsid w:val="001920AF"/>
    <w:rsid w:val="00195D52"/>
    <w:rsid w:val="001A31DD"/>
    <w:rsid w:val="001A3D9D"/>
    <w:rsid w:val="001B108B"/>
    <w:rsid w:val="001C4CAF"/>
    <w:rsid w:val="001C5691"/>
    <w:rsid w:val="001E1AB2"/>
    <w:rsid w:val="001F5CF3"/>
    <w:rsid w:val="00201523"/>
    <w:rsid w:val="002040B2"/>
    <w:rsid w:val="00222AEA"/>
    <w:rsid w:val="00225E39"/>
    <w:rsid w:val="0025414C"/>
    <w:rsid w:val="00256497"/>
    <w:rsid w:val="002610AB"/>
    <w:rsid w:val="00261EBD"/>
    <w:rsid w:val="00262945"/>
    <w:rsid w:val="00264185"/>
    <w:rsid w:val="00266AB0"/>
    <w:rsid w:val="002717E6"/>
    <w:rsid w:val="002764AD"/>
    <w:rsid w:val="0027764D"/>
    <w:rsid w:val="00287FCE"/>
    <w:rsid w:val="00296467"/>
    <w:rsid w:val="002B42AA"/>
    <w:rsid w:val="002C0E3D"/>
    <w:rsid w:val="002C5562"/>
    <w:rsid w:val="002E1B41"/>
    <w:rsid w:val="002E414D"/>
    <w:rsid w:val="003168E9"/>
    <w:rsid w:val="00326635"/>
    <w:rsid w:val="0034152B"/>
    <w:rsid w:val="00386A43"/>
    <w:rsid w:val="00391199"/>
    <w:rsid w:val="0039424C"/>
    <w:rsid w:val="003A572C"/>
    <w:rsid w:val="003B3584"/>
    <w:rsid w:val="003B3F5B"/>
    <w:rsid w:val="003B5299"/>
    <w:rsid w:val="003C1E47"/>
    <w:rsid w:val="003C47B5"/>
    <w:rsid w:val="003D5348"/>
    <w:rsid w:val="003F4BF9"/>
    <w:rsid w:val="00404A99"/>
    <w:rsid w:val="00407372"/>
    <w:rsid w:val="00410F7B"/>
    <w:rsid w:val="004127C8"/>
    <w:rsid w:val="00425B9E"/>
    <w:rsid w:val="004264F9"/>
    <w:rsid w:val="0044119D"/>
    <w:rsid w:val="004518FF"/>
    <w:rsid w:val="004A5941"/>
    <w:rsid w:val="004D3603"/>
    <w:rsid w:val="004D6462"/>
    <w:rsid w:val="004E6140"/>
    <w:rsid w:val="004F0874"/>
    <w:rsid w:val="0050105D"/>
    <w:rsid w:val="0052347A"/>
    <w:rsid w:val="00532A9C"/>
    <w:rsid w:val="005423F4"/>
    <w:rsid w:val="00544E9D"/>
    <w:rsid w:val="00544FC9"/>
    <w:rsid w:val="00553A3F"/>
    <w:rsid w:val="00554F90"/>
    <w:rsid w:val="00571606"/>
    <w:rsid w:val="00584505"/>
    <w:rsid w:val="005A603E"/>
    <w:rsid w:val="005B6B99"/>
    <w:rsid w:val="005D371F"/>
    <w:rsid w:val="005D3F27"/>
    <w:rsid w:val="005E3635"/>
    <w:rsid w:val="005E7B0D"/>
    <w:rsid w:val="006438C3"/>
    <w:rsid w:val="00644932"/>
    <w:rsid w:val="0066087D"/>
    <w:rsid w:val="006651FF"/>
    <w:rsid w:val="0067077D"/>
    <w:rsid w:val="006A1EB6"/>
    <w:rsid w:val="006D27DA"/>
    <w:rsid w:val="006D4043"/>
    <w:rsid w:val="006F6978"/>
    <w:rsid w:val="006F6E95"/>
    <w:rsid w:val="0070360A"/>
    <w:rsid w:val="00705266"/>
    <w:rsid w:val="007062C4"/>
    <w:rsid w:val="0070725D"/>
    <w:rsid w:val="00730C91"/>
    <w:rsid w:val="00731B96"/>
    <w:rsid w:val="00735086"/>
    <w:rsid w:val="0075137C"/>
    <w:rsid w:val="00772211"/>
    <w:rsid w:val="00774005"/>
    <w:rsid w:val="00775C54"/>
    <w:rsid w:val="00783BF1"/>
    <w:rsid w:val="007A0F83"/>
    <w:rsid w:val="007A64F6"/>
    <w:rsid w:val="007B019D"/>
    <w:rsid w:val="007C45BD"/>
    <w:rsid w:val="007C5FAF"/>
    <w:rsid w:val="007E117A"/>
    <w:rsid w:val="007F5F83"/>
    <w:rsid w:val="008221AE"/>
    <w:rsid w:val="008249DC"/>
    <w:rsid w:val="00830F48"/>
    <w:rsid w:val="0083782E"/>
    <w:rsid w:val="00842158"/>
    <w:rsid w:val="00855F74"/>
    <w:rsid w:val="00860E3C"/>
    <w:rsid w:val="00864092"/>
    <w:rsid w:val="0086697B"/>
    <w:rsid w:val="0089047B"/>
    <w:rsid w:val="008A2E13"/>
    <w:rsid w:val="008A71F9"/>
    <w:rsid w:val="008B1417"/>
    <w:rsid w:val="008B2750"/>
    <w:rsid w:val="008B7085"/>
    <w:rsid w:val="008C4E9A"/>
    <w:rsid w:val="008C7A7A"/>
    <w:rsid w:val="008D256B"/>
    <w:rsid w:val="008D7083"/>
    <w:rsid w:val="008E72BD"/>
    <w:rsid w:val="008F75EB"/>
    <w:rsid w:val="00921857"/>
    <w:rsid w:val="00936176"/>
    <w:rsid w:val="009467AA"/>
    <w:rsid w:val="009518D1"/>
    <w:rsid w:val="009608CD"/>
    <w:rsid w:val="00965DA9"/>
    <w:rsid w:val="00985175"/>
    <w:rsid w:val="0098532A"/>
    <w:rsid w:val="009902CF"/>
    <w:rsid w:val="00991E69"/>
    <w:rsid w:val="00995F60"/>
    <w:rsid w:val="009C4B4B"/>
    <w:rsid w:val="009E4E51"/>
    <w:rsid w:val="00A031F0"/>
    <w:rsid w:val="00A07ADC"/>
    <w:rsid w:val="00A07E86"/>
    <w:rsid w:val="00A10102"/>
    <w:rsid w:val="00A1079D"/>
    <w:rsid w:val="00A14912"/>
    <w:rsid w:val="00A151DF"/>
    <w:rsid w:val="00A17BC4"/>
    <w:rsid w:val="00A30FBF"/>
    <w:rsid w:val="00A34591"/>
    <w:rsid w:val="00A50EBF"/>
    <w:rsid w:val="00A5410B"/>
    <w:rsid w:val="00A6100B"/>
    <w:rsid w:val="00A66B23"/>
    <w:rsid w:val="00A84EB3"/>
    <w:rsid w:val="00AA5108"/>
    <w:rsid w:val="00AB05DE"/>
    <w:rsid w:val="00AF1909"/>
    <w:rsid w:val="00B0150F"/>
    <w:rsid w:val="00B0769A"/>
    <w:rsid w:val="00B07D95"/>
    <w:rsid w:val="00B11021"/>
    <w:rsid w:val="00B23B80"/>
    <w:rsid w:val="00B3099F"/>
    <w:rsid w:val="00B31B45"/>
    <w:rsid w:val="00B33AD6"/>
    <w:rsid w:val="00B34781"/>
    <w:rsid w:val="00B57C95"/>
    <w:rsid w:val="00B71AE2"/>
    <w:rsid w:val="00B74176"/>
    <w:rsid w:val="00B75E2B"/>
    <w:rsid w:val="00B830C4"/>
    <w:rsid w:val="00B96AFD"/>
    <w:rsid w:val="00BA7F3C"/>
    <w:rsid w:val="00BB308A"/>
    <w:rsid w:val="00BB4D59"/>
    <w:rsid w:val="00BC5D91"/>
    <w:rsid w:val="00BC77AC"/>
    <w:rsid w:val="00BE77AE"/>
    <w:rsid w:val="00C00E8B"/>
    <w:rsid w:val="00C45E7E"/>
    <w:rsid w:val="00C56284"/>
    <w:rsid w:val="00C60B50"/>
    <w:rsid w:val="00C61B46"/>
    <w:rsid w:val="00C644DC"/>
    <w:rsid w:val="00C720EE"/>
    <w:rsid w:val="00C76BCA"/>
    <w:rsid w:val="00C8659B"/>
    <w:rsid w:val="00C91661"/>
    <w:rsid w:val="00C9347D"/>
    <w:rsid w:val="00CA1084"/>
    <w:rsid w:val="00CB2657"/>
    <w:rsid w:val="00CF2523"/>
    <w:rsid w:val="00CF41D6"/>
    <w:rsid w:val="00D03E71"/>
    <w:rsid w:val="00D0534A"/>
    <w:rsid w:val="00D060B0"/>
    <w:rsid w:val="00D10E28"/>
    <w:rsid w:val="00D11A20"/>
    <w:rsid w:val="00D16903"/>
    <w:rsid w:val="00D17495"/>
    <w:rsid w:val="00D254D8"/>
    <w:rsid w:val="00D32F8A"/>
    <w:rsid w:val="00D349FB"/>
    <w:rsid w:val="00D428A7"/>
    <w:rsid w:val="00D43148"/>
    <w:rsid w:val="00D608DD"/>
    <w:rsid w:val="00D61662"/>
    <w:rsid w:val="00D62827"/>
    <w:rsid w:val="00D83B25"/>
    <w:rsid w:val="00D869CD"/>
    <w:rsid w:val="00D86E21"/>
    <w:rsid w:val="00D9161F"/>
    <w:rsid w:val="00DA1F1B"/>
    <w:rsid w:val="00DA352F"/>
    <w:rsid w:val="00DD64A5"/>
    <w:rsid w:val="00DF20B9"/>
    <w:rsid w:val="00E01397"/>
    <w:rsid w:val="00E02D78"/>
    <w:rsid w:val="00E22260"/>
    <w:rsid w:val="00E25CEF"/>
    <w:rsid w:val="00E41F16"/>
    <w:rsid w:val="00E505FF"/>
    <w:rsid w:val="00E517F5"/>
    <w:rsid w:val="00E54872"/>
    <w:rsid w:val="00E5670E"/>
    <w:rsid w:val="00E60F8F"/>
    <w:rsid w:val="00E7126E"/>
    <w:rsid w:val="00E71F57"/>
    <w:rsid w:val="00E73E80"/>
    <w:rsid w:val="00E76B3B"/>
    <w:rsid w:val="00E76E6E"/>
    <w:rsid w:val="00E8271D"/>
    <w:rsid w:val="00E83E8A"/>
    <w:rsid w:val="00E92916"/>
    <w:rsid w:val="00E94C94"/>
    <w:rsid w:val="00EC6F1F"/>
    <w:rsid w:val="00ED7EF6"/>
    <w:rsid w:val="00EE2E05"/>
    <w:rsid w:val="00EF036C"/>
    <w:rsid w:val="00F02567"/>
    <w:rsid w:val="00F12995"/>
    <w:rsid w:val="00F552C3"/>
    <w:rsid w:val="00F62B71"/>
    <w:rsid w:val="00F75A16"/>
    <w:rsid w:val="00F77165"/>
    <w:rsid w:val="00F916A1"/>
    <w:rsid w:val="00F930A5"/>
    <w:rsid w:val="00F94524"/>
    <w:rsid w:val="00F95D30"/>
    <w:rsid w:val="00F96B6C"/>
    <w:rsid w:val="00FA02B4"/>
    <w:rsid w:val="00FA36FA"/>
    <w:rsid w:val="00FA3757"/>
    <w:rsid w:val="00FA46A1"/>
    <w:rsid w:val="00FC7D05"/>
    <w:rsid w:val="00FD2973"/>
    <w:rsid w:val="00FD3D12"/>
    <w:rsid w:val="00FF702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822A0-5EE5-4CC9-8547-DBA7963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7DA"/>
    <w:pPr>
      <w:ind w:leftChars="200" w:left="480"/>
    </w:pPr>
  </w:style>
  <w:style w:type="paragraph" w:customStyle="1" w:styleId="Default">
    <w:name w:val="Default"/>
    <w:rsid w:val="006D27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643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38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38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38C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2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28A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552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3401-3288-4893-9812-A10A60D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1T09:30:00Z</cp:lastPrinted>
  <dcterms:created xsi:type="dcterms:W3CDTF">2021-10-22T08:29:00Z</dcterms:created>
  <dcterms:modified xsi:type="dcterms:W3CDTF">2021-10-22T08:29:00Z</dcterms:modified>
</cp:coreProperties>
</file>